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05BC" w14:textId="77777777" w:rsidR="005D5779" w:rsidRPr="009D2253" w:rsidRDefault="00004F6A" w:rsidP="00395C25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</w:t>
      </w:r>
      <w:r w:rsidR="005D5779">
        <w:rPr>
          <w:b/>
          <w:sz w:val="28"/>
          <w:szCs w:val="28"/>
        </w:rPr>
        <w:t xml:space="preserve"> 6.6.</w:t>
      </w:r>
      <w:r w:rsidR="00395C25">
        <w:rPr>
          <w:b/>
          <w:sz w:val="28"/>
          <w:szCs w:val="28"/>
        </w:rPr>
        <w:t xml:space="preserve">5 </w:t>
      </w:r>
      <w:r w:rsidR="005D5779">
        <w:rPr>
          <w:b/>
          <w:sz w:val="28"/>
          <w:szCs w:val="28"/>
        </w:rPr>
        <w:t xml:space="preserve">How </w:t>
      </w:r>
      <w:r w:rsidR="00395C25">
        <w:rPr>
          <w:b/>
          <w:sz w:val="28"/>
          <w:szCs w:val="28"/>
        </w:rPr>
        <w:t>Global Positioning Systems</w:t>
      </w:r>
      <w:r w:rsidR="005D5779">
        <w:rPr>
          <w:b/>
          <w:sz w:val="28"/>
          <w:szCs w:val="28"/>
        </w:rPr>
        <w:t xml:space="preserve"> </w:t>
      </w:r>
      <w:r w:rsidR="00395C25">
        <w:rPr>
          <w:b/>
          <w:sz w:val="28"/>
          <w:szCs w:val="28"/>
        </w:rPr>
        <w:t>(</w:t>
      </w:r>
      <w:r w:rsidR="005D5779">
        <w:rPr>
          <w:b/>
          <w:sz w:val="28"/>
          <w:szCs w:val="28"/>
        </w:rPr>
        <w:t>GPS</w:t>
      </w:r>
      <w:r w:rsidR="00395C25">
        <w:rPr>
          <w:b/>
          <w:sz w:val="28"/>
          <w:szCs w:val="28"/>
        </w:rPr>
        <w:t>)</w:t>
      </w:r>
      <w:r w:rsidR="005D5779">
        <w:rPr>
          <w:b/>
          <w:sz w:val="28"/>
          <w:szCs w:val="28"/>
        </w:rPr>
        <w:t xml:space="preserve"> </w:t>
      </w:r>
      <w:r w:rsidR="00395C25">
        <w:rPr>
          <w:b/>
          <w:sz w:val="28"/>
          <w:szCs w:val="28"/>
        </w:rPr>
        <w:t>Work</w:t>
      </w:r>
    </w:p>
    <w:p w14:paraId="797AC29A" w14:textId="77777777" w:rsidR="00D25A57" w:rsidRDefault="00D25A57" w:rsidP="00D25A57"/>
    <w:p w14:paraId="75888ED2" w14:textId="77777777" w:rsidR="00D25A57" w:rsidRDefault="005D5779" w:rsidP="00D25A57">
      <w:r>
        <w:t>GPS uses trilateration to help you determine where you are on earth.  Here is a link to a video that will give you a head start on understanding how this works.</w:t>
      </w:r>
    </w:p>
    <w:p w14:paraId="12DBF851" w14:textId="77777777" w:rsidR="005D5779" w:rsidRDefault="005D5779" w:rsidP="00D25A57"/>
    <w:p w14:paraId="1BD1EFCE" w14:textId="77777777" w:rsidR="005D5779" w:rsidRDefault="008A43F4" w:rsidP="00D25A57">
      <w:hyperlink r:id="rId9" w:history="1">
        <w:r w:rsidR="0075246F" w:rsidRPr="00787C45">
          <w:rPr>
            <w:rStyle w:val="Hyperlink"/>
          </w:rPr>
          <w:t>https://www.youtube.com/watch?feature=player_embedded&amp;v=3zRlbboMvb0</w:t>
        </w:r>
      </w:hyperlink>
    </w:p>
    <w:p w14:paraId="5FE96409" w14:textId="77777777" w:rsidR="0075246F" w:rsidRDefault="0075246F" w:rsidP="00D25A57"/>
    <w:p w14:paraId="17AFA1F0" w14:textId="77777777" w:rsidR="005D5779" w:rsidRDefault="0075246F" w:rsidP="00D25A57">
      <w:r>
        <w:t xml:space="preserve">Below are some problems to help you understand how it works.  </w:t>
      </w:r>
    </w:p>
    <w:p w14:paraId="47E4208B" w14:textId="77777777" w:rsidR="00D25A57" w:rsidRDefault="00D25A57" w:rsidP="00D25A57"/>
    <w:p w14:paraId="15C162B8" w14:textId="30A35E82" w:rsidR="00D25A57" w:rsidRDefault="0075246F" w:rsidP="00D25A57">
      <w:pPr>
        <w:numPr>
          <w:ilvl w:val="0"/>
          <w:numId w:val="1"/>
        </w:numPr>
      </w:pPr>
      <w:r>
        <w:t xml:space="preserve">Suppose </w:t>
      </w:r>
      <w:r w:rsidR="002123FB">
        <w:t xml:space="preserve">you </w:t>
      </w:r>
      <w:r>
        <w:t xml:space="preserve">live on a flat earth (in our case the </w:t>
      </w:r>
      <w:proofErr w:type="spellStart"/>
      <w:r w:rsidR="00515D6B">
        <w:rPr>
          <w:i/>
        </w:rPr>
        <w:t>xy</w:t>
      </w:r>
      <w:proofErr w:type="spellEnd"/>
      <w:r w:rsidR="00515D6B">
        <w:rPr>
          <w:i/>
        </w:rPr>
        <w:t>-</w:t>
      </w:r>
      <w:r>
        <w:t>plane</w:t>
      </w:r>
      <w:r w:rsidR="002123FB">
        <w:t>)</w:t>
      </w:r>
      <w:r>
        <w:t xml:space="preserve">. </w:t>
      </w:r>
      <w:r w:rsidR="002123FB">
        <w:t>You have</w:t>
      </w:r>
      <w:r>
        <w:t xml:space="preserve"> been wandering around, and have lost </w:t>
      </w:r>
      <w:r w:rsidR="002123FB">
        <w:t>your</w:t>
      </w:r>
      <w:r>
        <w:t xml:space="preserve"> place.</w:t>
      </w:r>
      <w:r w:rsidR="000221FE">
        <w:t xml:space="preserve"> However, </w:t>
      </w:r>
      <w:r w:rsidR="002123FB">
        <w:t>with your</w:t>
      </w:r>
      <w:r w:rsidR="000221FE">
        <w:t xml:space="preserve"> Flat Earth Positioning S</w:t>
      </w:r>
      <w:r>
        <w:t xml:space="preserve">ystem </w:t>
      </w:r>
      <w:r w:rsidR="000221FE">
        <w:t xml:space="preserve">(FEPS) </w:t>
      </w:r>
      <w:r w:rsidR="002123FB">
        <w:t>you</w:t>
      </w:r>
      <w:r>
        <w:t xml:space="preserve"> can tell me how far away </w:t>
      </w:r>
      <w:r w:rsidR="002123FB">
        <w:t>you are</w:t>
      </w:r>
      <w:r>
        <w:t xml:space="preserve"> from any point in the plane. </w:t>
      </w:r>
    </w:p>
    <w:p w14:paraId="36F4E7BD" w14:textId="77777777" w:rsidR="00515D6B" w:rsidRDefault="00217C96" w:rsidP="00515D6B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0F7FF" wp14:editId="0EB6B021">
            <wp:simplePos x="0" y="0"/>
            <wp:positionH relativeFrom="column">
              <wp:posOffset>2988310</wp:posOffset>
            </wp:positionH>
            <wp:positionV relativeFrom="paragraph">
              <wp:posOffset>85725</wp:posOffset>
            </wp:positionV>
            <wp:extent cx="3081020" cy="2705735"/>
            <wp:effectExtent l="0" t="0" r="0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B0EA8" w14:textId="17930521" w:rsidR="00515D6B" w:rsidRPr="003A01F0" w:rsidRDefault="000221FE" w:rsidP="00515D6B">
      <w:pPr>
        <w:ind w:left="360"/>
      </w:pPr>
      <w:r>
        <w:t xml:space="preserve">Here is a graph of </w:t>
      </w:r>
      <w:r w:rsidR="002123FB">
        <w:t>this flat earth</w:t>
      </w:r>
      <w:r>
        <w:t xml:space="preserve">. </w:t>
      </w:r>
      <w:r w:rsidR="002123FB">
        <w:t xml:space="preserve">Satellites are located at points </w:t>
      </w:r>
      <w:r w:rsidRPr="00515D6B">
        <w:rPr>
          <w:i/>
        </w:rPr>
        <w:t>A</w:t>
      </w:r>
      <w:r>
        <w:t xml:space="preserve">, </w:t>
      </w:r>
      <w:r w:rsidRPr="00515D6B">
        <w:rPr>
          <w:i/>
        </w:rPr>
        <w:t>B</w:t>
      </w:r>
      <w:r>
        <w:t xml:space="preserve"> and </w:t>
      </w:r>
      <w:r w:rsidRPr="00515D6B">
        <w:rPr>
          <w:i/>
        </w:rPr>
        <w:t>C</w:t>
      </w:r>
      <w:r w:rsidR="002123FB">
        <w:rPr>
          <w:i/>
        </w:rPr>
        <w:t>.</w:t>
      </w:r>
      <w:r>
        <w:t xml:space="preserve"> </w:t>
      </w:r>
      <w:r w:rsidR="002123FB">
        <w:t xml:space="preserve">The </w:t>
      </w:r>
      <w:r>
        <w:t xml:space="preserve">FEPS tells </w:t>
      </w:r>
      <w:r w:rsidR="002123FB">
        <w:t xml:space="preserve">you that you are </w:t>
      </w:r>
      <w:r w:rsidR="00623225">
        <w:t>approximately</w:t>
      </w:r>
      <w:r>
        <w:t xml:space="preserve"> </w:t>
      </w:r>
      <w:r w:rsidR="00623225">
        <w:t xml:space="preserve">4.24 </w:t>
      </w:r>
      <w:r w:rsidR="00C46AA8">
        <w:t>units</w:t>
      </w:r>
      <w:r>
        <w:t xml:space="preserve"> from </w:t>
      </w:r>
      <w:r w:rsidRPr="00515D6B">
        <w:rPr>
          <w:i/>
        </w:rPr>
        <w:t>A</w:t>
      </w:r>
      <w:r>
        <w:t xml:space="preserve">, </w:t>
      </w:r>
      <w:r w:rsidR="00623225">
        <w:t>5.10</w:t>
      </w:r>
      <w:r>
        <w:t xml:space="preserve"> </w:t>
      </w:r>
      <w:r w:rsidR="00C46AA8">
        <w:t>units</w:t>
      </w:r>
      <w:r w:rsidR="00623225">
        <w:t xml:space="preserve"> from </w:t>
      </w:r>
      <w:r w:rsidRPr="00515D6B">
        <w:rPr>
          <w:i/>
        </w:rPr>
        <w:t>B</w:t>
      </w:r>
      <w:r w:rsidR="00623225">
        <w:rPr>
          <w:i/>
        </w:rPr>
        <w:t>,</w:t>
      </w:r>
      <w:r>
        <w:t xml:space="preserve"> and 2.</w:t>
      </w:r>
      <w:r w:rsidR="00623225">
        <w:t>23 units</w:t>
      </w:r>
      <w:r>
        <w:t xml:space="preserve"> from </w:t>
      </w:r>
      <w:r w:rsidRPr="00515D6B">
        <w:rPr>
          <w:i/>
        </w:rPr>
        <w:t>C</w:t>
      </w:r>
      <w:r>
        <w:t xml:space="preserve">. </w:t>
      </w:r>
    </w:p>
    <w:p w14:paraId="621E2A6E" w14:textId="77777777" w:rsidR="00D25A57" w:rsidRPr="009D2253" w:rsidRDefault="00D25A57" w:rsidP="00D25A57"/>
    <w:p w14:paraId="6103EFFB" w14:textId="670903B4" w:rsidR="00006354" w:rsidRPr="00DA6960" w:rsidRDefault="00006354" w:rsidP="00006354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3A3F9F" wp14:editId="6E5C2D4B">
            <wp:simplePos x="0" y="0"/>
            <wp:positionH relativeFrom="column">
              <wp:posOffset>279400</wp:posOffset>
            </wp:positionH>
            <wp:positionV relativeFrom="paragraph">
              <wp:posOffset>977900</wp:posOffset>
            </wp:positionV>
            <wp:extent cx="2167255" cy="975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60">
        <w:t xml:space="preserve">Use a compass and ruler with </w:t>
      </w:r>
      <w:r w:rsidR="00217C96">
        <w:t>this graph</w:t>
      </w:r>
      <w:r w:rsidR="00DA6960">
        <w:t xml:space="preserve"> or open the file ctcoregeomACT665 to answer the questions </w:t>
      </w:r>
      <w:r w:rsidR="00217C96">
        <w:t>below.</w:t>
      </w:r>
      <w:r>
        <w:t xml:space="preserve"> If you use the GeoGebra  file, use the tool  Circle with Center and Radius. </w:t>
      </w:r>
    </w:p>
    <w:p w14:paraId="77F3B92C" w14:textId="46A29A5F" w:rsidR="00D25A57" w:rsidRDefault="00D25A57" w:rsidP="00D25A57"/>
    <w:p w14:paraId="5C13B8A8" w14:textId="2E1A6677" w:rsidR="00217C96" w:rsidRDefault="00217C96" w:rsidP="00217C96">
      <w:pPr>
        <w:ind w:firstLine="720"/>
      </w:pPr>
    </w:p>
    <w:p w14:paraId="7B9FDF9E" w14:textId="77777777" w:rsidR="00217C96" w:rsidRDefault="00217C96" w:rsidP="00217C96">
      <w:pPr>
        <w:ind w:firstLine="720"/>
      </w:pPr>
    </w:p>
    <w:p w14:paraId="3F52A164" w14:textId="77777777" w:rsidR="00217C96" w:rsidRDefault="00217C96" w:rsidP="00217C96">
      <w:pPr>
        <w:ind w:firstLine="720"/>
      </w:pPr>
    </w:p>
    <w:p w14:paraId="60064FDE" w14:textId="77777777" w:rsidR="00217C96" w:rsidRDefault="00217C96" w:rsidP="00217C96">
      <w:pPr>
        <w:ind w:firstLine="720"/>
      </w:pPr>
    </w:p>
    <w:p w14:paraId="6D32EFFB" w14:textId="77777777" w:rsidR="00217C96" w:rsidRDefault="00217C96" w:rsidP="00217C96">
      <w:pPr>
        <w:ind w:firstLine="720"/>
      </w:pPr>
    </w:p>
    <w:p w14:paraId="6A63D14C" w14:textId="77777777" w:rsidR="00006354" w:rsidRDefault="00006354" w:rsidP="00006354"/>
    <w:p w14:paraId="562D6572" w14:textId="77777777" w:rsidR="00D25A57" w:rsidRDefault="00DA6960" w:rsidP="00217C96">
      <w:pPr>
        <w:ind w:left="180" w:firstLine="720"/>
      </w:pPr>
      <w:r>
        <w:t>a.  F</w:t>
      </w:r>
      <w:r w:rsidR="000221FE" w:rsidRPr="00FB11A7">
        <w:t xml:space="preserve">ind the coordinates for each of the points </w:t>
      </w:r>
      <w:r w:rsidR="000221FE" w:rsidRPr="00DA6960">
        <w:rPr>
          <w:i/>
        </w:rPr>
        <w:t>A</w:t>
      </w:r>
      <w:r w:rsidR="000221FE" w:rsidRPr="00FB11A7">
        <w:t xml:space="preserve">, </w:t>
      </w:r>
      <w:r w:rsidR="000221FE" w:rsidRPr="00DA6960">
        <w:rPr>
          <w:i/>
        </w:rPr>
        <w:t>B</w:t>
      </w:r>
      <w:r w:rsidR="000221FE" w:rsidRPr="00FB11A7">
        <w:t xml:space="preserve"> and </w:t>
      </w:r>
      <w:r w:rsidR="000221FE" w:rsidRPr="00DA6960">
        <w:rPr>
          <w:i/>
        </w:rPr>
        <w:t>C</w:t>
      </w:r>
      <w:r w:rsidR="000221FE" w:rsidRPr="00FB11A7">
        <w:t>.</w:t>
      </w:r>
    </w:p>
    <w:p w14:paraId="2699AA98" w14:textId="77777777" w:rsidR="00DA6960" w:rsidRDefault="00DA6960" w:rsidP="00DA6960">
      <w:pPr>
        <w:ind w:left="900"/>
      </w:pPr>
    </w:p>
    <w:p w14:paraId="70325D6F" w14:textId="77777777" w:rsidR="00DA6960" w:rsidRDefault="00DA6960" w:rsidP="00DA6960">
      <w:pPr>
        <w:ind w:left="900"/>
      </w:pPr>
      <w:r w:rsidRPr="00DA6960">
        <w:rPr>
          <w:i/>
        </w:rPr>
        <w:t>A</w:t>
      </w:r>
      <w:r>
        <w:t>,(____,____)</w:t>
      </w:r>
      <w:r>
        <w:tab/>
      </w:r>
      <w:r w:rsidRPr="00DA6960">
        <w:rPr>
          <w:i/>
        </w:rPr>
        <w:t>B</w:t>
      </w:r>
      <w:r>
        <w:t>(____,____)</w:t>
      </w:r>
      <w:r>
        <w:tab/>
      </w:r>
      <w:r>
        <w:tab/>
      </w:r>
      <w:r w:rsidRPr="00DA6960">
        <w:rPr>
          <w:i/>
        </w:rPr>
        <w:t>C</w:t>
      </w:r>
      <w:r>
        <w:t>(____,____)</w:t>
      </w:r>
    </w:p>
    <w:p w14:paraId="573771D2" w14:textId="77777777" w:rsidR="00DA6960" w:rsidRPr="00FB11A7" w:rsidRDefault="00DA6960" w:rsidP="00DA6960">
      <w:pPr>
        <w:ind w:left="900"/>
      </w:pPr>
    </w:p>
    <w:p w14:paraId="051660EE" w14:textId="5B8C2E51" w:rsidR="000221FE" w:rsidRDefault="00DA6960" w:rsidP="00DA6960">
      <w:pPr>
        <w:ind w:left="900"/>
      </w:pPr>
      <w:r>
        <w:t xml:space="preserve">b.  </w:t>
      </w:r>
      <w:r w:rsidR="000221FE" w:rsidRPr="00FB11A7">
        <w:t>Wh</w:t>
      </w:r>
      <w:r>
        <w:t xml:space="preserve">ere are all the points located 4.24 units </w:t>
      </w:r>
      <w:r w:rsidR="000221FE" w:rsidRPr="00FB11A7">
        <w:t xml:space="preserve">from point </w:t>
      </w:r>
      <w:r w:rsidR="000221FE" w:rsidRPr="00DA6960">
        <w:rPr>
          <w:i/>
        </w:rPr>
        <w:t>A</w:t>
      </w:r>
      <w:r w:rsidR="000221FE" w:rsidRPr="00FB11A7">
        <w:t>? How many points are determined s</w:t>
      </w:r>
      <w:r w:rsidR="00515D6B" w:rsidRPr="00FB11A7">
        <w:t>o far?</w:t>
      </w:r>
    </w:p>
    <w:p w14:paraId="4DD98829" w14:textId="77777777" w:rsidR="00515D6B" w:rsidRPr="00FB11A7" w:rsidRDefault="00515D6B" w:rsidP="00217C96"/>
    <w:p w14:paraId="2D49641D" w14:textId="77777777" w:rsidR="000221FE" w:rsidRPr="00FB11A7" w:rsidRDefault="00DA6960" w:rsidP="00DA6960">
      <w:pPr>
        <w:ind w:left="900"/>
      </w:pPr>
      <w:r>
        <w:t xml:space="preserve">c. </w:t>
      </w:r>
      <w:r w:rsidR="00217C96">
        <w:t>L</w:t>
      </w:r>
      <w:r w:rsidR="000221FE" w:rsidRPr="00FB11A7">
        <w:t xml:space="preserve">ocate the set of points </w:t>
      </w:r>
      <w:r>
        <w:t>5.10 units</w:t>
      </w:r>
      <w:r w:rsidR="000221FE" w:rsidRPr="00FB11A7">
        <w:t xml:space="preserve"> from point </w:t>
      </w:r>
      <w:r w:rsidR="000221FE" w:rsidRPr="00A12827">
        <w:rPr>
          <w:i/>
        </w:rPr>
        <w:t>B</w:t>
      </w:r>
      <w:r w:rsidR="000221FE" w:rsidRPr="00FB11A7">
        <w:t xml:space="preserve">. </w:t>
      </w:r>
      <w:r w:rsidR="006D10B8" w:rsidRPr="00FB11A7">
        <w:t xml:space="preserve">Graph them. </w:t>
      </w:r>
      <w:r w:rsidR="000221FE" w:rsidRPr="00FB11A7">
        <w:t>How many points are there in the intersection of this locus with the set of points identified in part</w:t>
      </w:r>
      <w:r>
        <w:t xml:space="preserve"> (b)</w:t>
      </w:r>
      <w:r w:rsidR="00515D6B" w:rsidRPr="00FB11A7">
        <w:t xml:space="preserve"> above? </w:t>
      </w:r>
      <w:r w:rsidR="00515D6B" w:rsidRPr="00FB11A7">
        <w:br/>
      </w:r>
    </w:p>
    <w:p w14:paraId="53F2884F" w14:textId="4DE84DCC" w:rsidR="00217C96" w:rsidRPr="00FB11A7" w:rsidRDefault="00DA6960" w:rsidP="00006354">
      <w:pPr>
        <w:ind w:left="900"/>
      </w:pPr>
      <w:r>
        <w:t xml:space="preserve">d. </w:t>
      </w:r>
      <w:r w:rsidR="007E4B3F">
        <w:t xml:space="preserve">We </w:t>
      </w:r>
      <w:r w:rsidR="000221FE" w:rsidRPr="00FB11A7">
        <w:t>still n</w:t>
      </w:r>
      <w:r>
        <w:t xml:space="preserve">eed to find the points that are </w:t>
      </w:r>
      <w:r w:rsidR="00217C96">
        <w:t>2.24</w:t>
      </w:r>
      <w:r w:rsidR="000221FE" w:rsidRPr="00FB11A7">
        <w:t xml:space="preserve"> units from point </w:t>
      </w:r>
      <w:r w:rsidR="000221FE" w:rsidRPr="00A12827">
        <w:rPr>
          <w:i/>
        </w:rPr>
        <w:t>C.</w:t>
      </w:r>
      <w:r w:rsidR="000221FE" w:rsidRPr="00FB11A7">
        <w:t xml:space="preserve">  </w:t>
      </w:r>
      <w:r w:rsidR="006D10B8" w:rsidRPr="00FB11A7">
        <w:t xml:space="preserve">Graph them. </w:t>
      </w:r>
      <w:r w:rsidR="000221FE" w:rsidRPr="00FB11A7">
        <w:t>Why</w:t>
      </w:r>
      <w:r w:rsidR="006D10B8" w:rsidRPr="00FB11A7">
        <w:t xml:space="preserve"> do </w:t>
      </w:r>
      <w:r w:rsidR="007E4B3F">
        <w:t>we</w:t>
      </w:r>
      <w:r w:rsidR="006D10B8" w:rsidRPr="00FB11A7">
        <w:t xml:space="preserve"> need these points</w:t>
      </w:r>
      <w:r w:rsidR="000221FE" w:rsidRPr="00FB11A7">
        <w:t>?</w:t>
      </w:r>
      <w:r w:rsidR="00515D6B" w:rsidRPr="00FB11A7">
        <w:t xml:space="preserve"> </w:t>
      </w:r>
      <w:r w:rsidR="00515D6B" w:rsidRPr="00FB11A7">
        <w:br/>
      </w:r>
    </w:p>
    <w:p w14:paraId="1DE52B9B" w14:textId="31EE033C" w:rsidR="006D10B8" w:rsidRDefault="00217C96" w:rsidP="009E7F44">
      <w:pPr>
        <w:ind w:left="900"/>
      </w:pPr>
      <w:r>
        <w:t xml:space="preserve">e. </w:t>
      </w:r>
      <w:r w:rsidR="000221FE" w:rsidRPr="00FB11A7">
        <w:t xml:space="preserve">Do </w:t>
      </w:r>
      <w:r w:rsidR="007E4B3F">
        <w:t>you</w:t>
      </w:r>
      <w:r w:rsidR="000221FE" w:rsidRPr="00FB11A7">
        <w:t xml:space="preserve"> know where </w:t>
      </w:r>
      <w:r w:rsidR="007E4B3F">
        <w:t>you are</w:t>
      </w:r>
      <w:r w:rsidR="000221FE" w:rsidRPr="00FB11A7">
        <w:t xml:space="preserve"> </w:t>
      </w:r>
      <w:r w:rsidR="006D10B8" w:rsidRPr="00FB11A7">
        <w:t xml:space="preserve">now? </w:t>
      </w:r>
      <w:r>
        <w:t xml:space="preserve">Find </w:t>
      </w:r>
      <w:r w:rsidR="000221FE" w:rsidRPr="00FB11A7">
        <w:t xml:space="preserve">the coordinates of </w:t>
      </w:r>
      <w:r w:rsidR="007E4B3F">
        <w:t>your</w:t>
      </w:r>
      <w:r w:rsidR="000221FE" w:rsidRPr="00FB11A7">
        <w:t xml:space="preserve"> location</w:t>
      </w:r>
      <w:r w:rsidR="00793B2E">
        <w:t xml:space="preserve">. Call this point </w:t>
      </w:r>
      <w:r w:rsidR="00793B2E">
        <w:rPr>
          <w:i/>
        </w:rPr>
        <w:t>P</w:t>
      </w:r>
      <w:r w:rsidR="000221FE" w:rsidRPr="00FB11A7">
        <w:t xml:space="preserve"> and plot </w:t>
      </w:r>
      <w:r w:rsidR="00793B2E">
        <w:t>it</w:t>
      </w:r>
      <w:r w:rsidR="000221FE" w:rsidRPr="00FB11A7">
        <w:t xml:space="preserve"> on the graph.</w:t>
      </w:r>
    </w:p>
    <w:p w14:paraId="1F5400B9" w14:textId="5742378C" w:rsidR="00FE6059" w:rsidRDefault="001C48CF" w:rsidP="00FE6059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A4AFA7" wp14:editId="77CBF4E2">
            <wp:simplePos x="0" y="0"/>
            <wp:positionH relativeFrom="column">
              <wp:posOffset>3884930</wp:posOffset>
            </wp:positionH>
            <wp:positionV relativeFrom="paragraph">
              <wp:posOffset>-165100</wp:posOffset>
            </wp:positionV>
            <wp:extent cx="2094865" cy="2141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diagram at the right shows intersecting spheres with </w:t>
      </w:r>
      <w:r w:rsidR="0069645C">
        <w:t>c</w:t>
      </w:r>
      <w:r>
        <w:t xml:space="preserve">enters at </w:t>
      </w:r>
      <w:r>
        <w:rPr>
          <w:i/>
        </w:rPr>
        <w:t>B</w:t>
      </w:r>
      <w:r>
        <w:t xml:space="preserve"> and </w:t>
      </w:r>
      <w:r>
        <w:rPr>
          <w:i/>
        </w:rPr>
        <w:t>D</w:t>
      </w:r>
      <w:r>
        <w:t>.</w:t>
      </w:r>
    </w:p>
    <w:p w14:paraId="532C15AA" w14:textId="77777777" w:rsidR="001C48CF" w:rsidRDefault="001C48CF" w:rsidP="001C48CF"/>
    <w:p w14:paraId="2F598268" w14:textId="2699FF7E" w:rsidR="001C48CF" w:rsidRDefault="001C48CF" w:rsidP="001C48CF">
      <w:pPr>
        <w:pStyle w:val="ListParagraph"/>
        <w:numPr>
          <w:ilvl w:val="1"/>
          <w:numId w:val="1"/>
        </w:numPr>
      </w:pPr>
      <w:r>
        <w:t>Describe the figure formed by their intersectio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BF2C48F" w14:textId="2F61EC4D" w:rsidR="001C48CF" w:rsidRDefault="001C48CF" w:rsidP="001C48CF">
      <w:pPr>
        <w:pStyle w:val="ListParagraph"/>
        <w:numPr>
          <w:ilvl w:val="1"/>
          <w:numId w:val="1"/>
        </w:numPr>
      </w:pPr>
      <w:r>
        <w:t xml:space="preserve">In Unit 5 you learned that a circle in the coordinate plane with radius </w:t>
      </w:r>
      <w:r>
        <w:rPr>
          <w:i/>
        </w:rPr>
        <w:t>r</w:t>
      </w:r>
      <w:r>
        <w:t xml:space="preserve"> and center (</w:t>
      </w:r>
      <w:r>
        <w:rPr>
          <w:i/>
        </w:rPr>
        <w:t>h</w:t>
      </w:r>
      <w:r>
        <w:t xml:space="preserve">, </w:t>
      </w:r>
      <w:r>
        <w:rPr>
          <w:i/>
        </w:rPr>
        <w:t>k</w:t>
      </w:r>
      <w:r>
        <w:t xml:space="preserve">) has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>
        <w:t xml:space="preserve">  Earlier in this unit you learned that a sphere with center at the origin has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 Now put these two ideas together an write an equation for a sphere with radius </w:t>
      </w:r>
      <w:r>
        <w:rPr>
          <w:i/>
        </w:rPr>
        <w:t>r</w:t>
      </w:r>
      <w:r>
        <w:t xml:space="preserve"> and </w:t>
      </w:r>
      <w:r>
        <w:br/>
        <w:t>center (</w:t>
      </w:r>
      <w:r>
        <w:rPr>
          <w:i/>
        </w:rPr>
        <w:t>h</w:t>
      </w:r>
      <w:r>
        <w:t xml:space="preserve">, </w:t>
      </w:r>
      <w:r>
        <w:rPr>
          <w:i/>
        </w:rPr>
        <w:t>k</w:t>
      </w:r>
      <w:r>
        <w:t xml:space="preserve">, </w:t>
      </w:r>
      <w:r>
        <w:rPr>
          <w:i/>
        </w:rPr>
        <w:t>l</w:t>
      </w:r>
      <w:r>
        <w:t>).</w:t>
      </w:r>
      <w:r>
        <w:br/>
      </w:r>
      <w:r>
        <w:br/>
        <w:t>The two spheres shown above have these equations:</w:t>
      </w:r>
      <w:r>
        <w:br/>
      </w:r>
      <w:r>
        <w:br/>
        <w:t xml:space="preserve">(1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z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>
        <w:t xml:space="preserve"> </w:t>
      </w:r>
      <w:r>
        <w:br/>
        <w:t>(2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z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</m:t>
        </m:r>
      </m:oMath>
      <w:r>
        <w:br/>
      </w:r>
    </w:p>
    <w:p w14:paraId="5AB3231B" w14:textId="67A1136B" w:rsidR="001C48CF" w:rsidRDefault="001C48CF" w:rsidP="001C48CF">
      <w:pPr>
        <w:pStyle w:val="ListParagraph"/>
        <w:numPr>
          <w:ilvl w:val="1"/>
          <w:numId w:val="1"/>
        </w:numPr>
      </w:pPr>
      <w:r>
        <w:t>Find the center and radius of each sphere.</w:t>
      </w:r>
      <w:r>
        <w:br/>
      </w:r>
      <w:r>
        <w:br/>
      </w:r>
      <w:r>
        <w:br/>
      </w:r>
      <w:r>
        <w:br/>
      </w:r>
    </w:p>
    <w:p w14:paraId="7926324B" w14:textId="5FEB4271" w:rsidR="001C48CF" w:rsidRDefault="001C48CF" w:rsidP="001C48CF">
      <w:pPr>
        <w:pStyle w:val="ListParagraph"/>
        <w:numPr>
          <w:ilvl w:val="1"/>
          <w:numId w:val="1"/>
        </w:numPr>
      </w:pPr>
      <w:r>
        <w:t xml:space="preserve">Take (1) and (2) as a system of equations and solve for </w:t>
      </w:r>
      <w:r>
        <w:rPr>
          <w:i/>
        </w:rPr>
        <w:t>z</w:t>
      </w:r>
      <w:r>
        <w:t>.</w:t>
      </w:r>
      <w:r w:rsidR="002123FB">
        <w:br/>
      </w:r>
      <w:r w:rsidR="002123FB">
        <w:br/>
      </w:r>
      <w:r w:rsidR="002123FB">
        <w:br/>
      </w:r>
      <w:r w:rsidR="002123FB">
        <w:br/>
      </w:r>
      <w:r w:rsidR="002123FB">
        <w:br/>
      </w:r>
      <w:r w:rsidR="002123FB">
        <w:br/>
      </w:r>
      <w:r w:rsidR="002123FB">
        <w:br/>
      </w:r>
      <w:r w:rsidR="002123FB">
        <w:br/>
      </w:r>
    </w:p>
    <w:p w14:paraId="67C50A4B" w14:textId="4795E5F5" w:rsidR="002123FB" w:rsidRDefault="002123FB" w:rsidP="001C48CF">
      <w:pPr>
        <w:pStyle w:val="ListParagraph"/>
        <w:numPr>
          <w:ilvl w:val="1"/>
          <w:numId w:val="1"/>
        </w:numPr>
      </w:pPr>
      <w:r>
        <w:t xml:space="preserve">In part (d) you showed that </w:t>
      </w:r>
      <w:r>
        <w:rPr>
          <w:i/>
        </w:rPr>
        <w:t>z</w:t>
      </w:r>
      <w:r>
        <w:t xml:space="preserve"> = 0 is the solution to the system of equations.  This means that the intersection of the two spheres lies in the </w:t>
      </w:r>
      <w:proofErr w:type="spellStart"/>
      <w:r>
        <w:rPr>
          <w:i/>
        </w:rPr>
        <w:t>xy</w:t>
      </w:r>
      <w:proofErr w:type="spellEnd"/>
      <w:r>
        <w:t xml:space="preserve">-plane.  Now substitute </w:t>
      </w:r>
      <w:r>
        <w:rPr>
          <w:i/>
        </w:rPr>
        <w:t>z</w:t>
      </w:r>
      <w:r>
        <w:t xml:space="preserve"> = 0 in one of the original equations, to get an equation in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>.</w:t>
      </w:r>
      <w:r>
        <w:br/>
      </w:r>
      <w:r>
        <w:br/>
      </w:r>
    </w:p>
    <w:p w14:paraId="3BF62650" w14:textId="0ED476D5" w:rsidR="00FE6059" w:rsidRDefault="002123FB" w:rsidP="007E4B3F">
      <w:pPr>
        <w:pStyle w:val="ListParagraph"/>
        <w:numPr>
          <w:ilvl w:val="1"/>
          <w:numId w:val="1"/>
        </w:numPr>
      </w:pPr>
      <w:r>
        <w:t xml:space="preserve">Describe the set of points in the </w:t>
      </w:r>
      <w:proofErr w:type="spellStart"/>
      <w:r>
        <w:rPr>
          <w:i/>
        </w:rPr>
        <w:t>xy</w:t>
      </w:r>
      <w:proofErr w:type="spellEnd"/>
      <w:r>
        <w:rPr>
          <w:i/>
        </w:rPr>
        <w:t>-</w:t>
      </w:r>
      <w:r>
        <w:t>plane that satisfy the equation found in part (e).</w:t>
      </w:r>
      <w:r w:rsidR="001C48CF">
        <w:br/>
      </w:r>
      <w:r w:rsidR="001C48CF">
        <w:br/>
      </w:r>
    </w:p>
    <w:p w14:paraId="7BC6A941" w14:textId="1DB62215" w:rsidR="00D25A57" w:rsidRDefault="00245A67" w:rsidP="006D10B8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BCFEA3" wp14:editId="79DA79A6">
            <wp:simplePos x="0" y="0"/>
            <wp:positionH relativeFrom="column">
              <wp:posOffset>3801110</wp:posOffset>
            </wp:positionH>
            <wp:positionV relativeFrom="paragraph">
              <wp:posOffset>-41910</wp:posOffset>
            </wp:positionV>
            <wp:extent cx="2312670" cy="2116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3F">
        <w:t>Now suppose you</w:t>
      </w:r>
      <w:r w:rsidR="006D10B8">
        <w:t xml:space="preserve"> liv</w:t>
      </w:r>
      <w:r w:rsidR="007E4B3F">
        <w:t>e</w:t>
      </w:r>
      <w:r w:rsidR="006D10B8">
        <w:t xml:space="preserve"> on a sphere centered at the origin</w:t>
      </w:r>
      <w:r w:rsidR="006D10B8" w:rsidRPr="00F0083C">
        <w:rPr>
          <w:i/>
        </w:rPr>
        <w:t xml:space="preserve"> </w:t>
      </w:r>
      <w:r w:rsidR="00EB7F0F">
        <w:rPr>
          <w:i/>
        </w:rPr>
        <w:t xml:space="preserve">O </w:t>
      </w:r>
      <w:r w:rsidR="006D10B8">
        <w:t xml:space="preserve">and passing through the point </w:t>
      </w:r>
      <w:r w:rsidR="006D10B8" w:rsidRPr="00F0083C">
        <w:rPr>
          <w:i/>
        </w:rPr>
        <w:t>B</w:t>
      </w:r>
      <w:r w:rsidR="006D10B8">
        <w:t>(</w:t>
      </w:r>
      <w:r>
        <w:t>1,0,0</w:t>
      </w:r>
      <w:r w:rsidR="006D10B8">
        <w:t xml:space="preserve">). </w:t>
      </w:r>
      <w:r w:rsidR="007E4B3F">
        <w:t>Satellites</w:t>
      </w:r>
      <w:r w:rsidR="006D10B8">
        <w:t xml:space="preserve"> are points in space with coordinates </w:t>
      </w:r>
      <w:r w:rsidR="006D10B8" w:rsidRPr="00F0083C">
        <w:rPr>
          <w:i/>
        </w:rPr>
        <w:t>F</w:t>
      </w:r>
      <w:r w:rsidR="006D10B8">
        <w:t>(</w:t>
      </w:r>
      <w:r w:rsidR="00F0083C">
        <w:softHyphen/>
      </w:r>
      <w:r w:rsidR="00F0083C">
        <w:softHyphen/>
        <w:t>–</w:t>
      </w:r>
      <w:r w:rsidR="006D10B8">
        <w:t xml:space="preserve">3,3,0), </w:t>
      </w:r>
      <w:r w:rsidR="006D10B8" w:rsidRPr="00F0083C">
        <w:rPr>
          <w:i/>
        </w:rPr>
        <w:t>G</w:t>
      </w:r>
      <w:r w:rsidR="006D10B8">
        <w:t>(2,</w:t>
      </w:r>
      <w:r w:rsidR="00F0083C">
        <w:t>–</w:t>
      </w:r>
      <w:r w:rsidR="006D10B8">
        <w:t xml:space="preserve">3,3), </w:t>
      </w:r>
      <w:r w:rsidR="007E4B3F">
        <w:t xml:space="preserve">and </w:t>
      </w:r>
      <w:r w:rsidR="006D10B8" w:rsidRPr="00F0083C">
        <w:rPr>
          <w:i/>
        </w:rPr>
        <w:t>D</w:t>
      </w:r>
      <w:r w:rsidR="006D10B8">
        <w:t>(0,</w:t>
      </w:r>
      <w:r w:rsidR="00F0083C">
        <w:t>–</w:t>
      </w:r>
      <w:r w:rsidR="006D10B8">
        <w:t>3,0)</w:t>
      </w:r>
      <w:r w:rsidR="00F0083C">
        <w:t>.</w:t>
      </w:r>
      <w:r w:rsidR="006D10B8">
        <w:t xml:space="preserve"> This time</w:t>
      </w:r>
      <w:r w:rsidR="007E4B3F">
        <w:t xml:space="preserve"> you </w:t>
      </w:r>
      <w:r w:rsidR="006D10B8">
        <w:t xml:space="preserve">have a 3-Space Graphical Positioning System (3-SGPS).  The sphere </w:t>
      </w:r>
      <w:r w:rsidR="007E4B3F">
        <w:t>you live</w:t>
      </w:r>
      <w:r w:rsidR="006D10B8">
        <w:t xml:space="preserve"> on doesn’t move, nor do </w:t>
      </w:r>
      <w:r w:rsidR="007E4B3F">
        <w:t>the</w:t>
      </w:r>
      <w:r w:rsidR="006D10B8">
        <w:t xml:space="preserve"> satellites move. </w:t>
      </w:r>
      <w:r w:rsidR="007E4B3F">
        <w:t>Readings</w:t>
      </w:r>
      <w:r w:rsidR="006D10B8">
        <w:t xml:space="preserve"> from </w:t>
      </w:r>
      <w:r w:rsidR="007E4B3F">
        <w:t>the</w:t>
      </w:r>
      <w:r w:rsidR="006D10B8">
        <w:t xml:space="preserve"> positioning system </w:t>
      </w:r>
      <w:r w:rsidR="007E4B3F">
        <w:t>show the following</w:t>
      </w:r>
      <w:r w:rsidR="006D10B8">
        <w:t xml:space="preserve">. </w:t>
      </w:r>
      <w:r w:rsidR="006D10B8" w:rsidRPr="00F0083C">
        <w:rPr>
          <w:i/>
        </w:rPr>
        <w:t>F</w:t>
      </w:r>
      <w:r w:rsidR="006D10B8">
        <w:t xml:space="preserve"> is </w:t>
      </w:r>
      <w:r>
        <w:t>4.359</w:t>
      </w:r>
      <w:r w:rsidR="00F0083C">
        <w:t xml:space="preserve"> </w:t>
      </w:r>
      <w:r w:rsidR="007715E5">
        <w:t xml:space="preserve">≈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9 </m:t>
            </m:r>
          </m:e>
        </m:rad>
        <m:r>
          <w:rPr>
            <w:rFonts w:ascii="Cambria Math" w:hAnsi="Cambria Math"/>
          </w:rPr>
          <m:t xml:space="preserve"> </m:t>
        </m:r>
      </m:oMath>
      <w:r w:rsidR="00F0083C">
        <w:t xml:space="preserve">units </w:t>
      </w:r>
      <w:r w:rsidR="006D10B8">
        <w:t xml:space="preserve">from </w:t>
      </w:r>
      <w:r w:rsidR="007E4B3F">
        <w:t>your</w:t>
      </w:r>
      <w:r w:rsidR="006D10B8">
        <w:t xml:space="preserve"> posit</w:t>
      </w:r>
      <w:r w:rsidR="008A6EEC">
        <w:t xml:space="preserve">ion, </w:t>
      </w:r>
      <w:r w:rsidR="008A6EEC" w:rsidRPr="00F0083C">
        <w:rPr>
          <w:i/>
        </w:rPr>
        <w:t>G</w:t>
      </w:r>
      <w:r w:rsidR="00F0083C">
        <w:t xml:space="preserve"> is </w:t>
      </w:r>
      <w:r>
        <w:t>4.123</w:t>
      </w:r>
      <w:r w:rsidR="007715E5">
        <w:t xml:space="preserve"> ≈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  <w:r w:rsidR="00F0083C">
        <w:t xml:space="preserve"> units</w:t>
      </w:r>
      <w:r w:rsidR="006D10B8">
        <w:t xml:space="preserve"> away, </w:t>
      </w:r>
      <w:r w:rsidR="00F0083C">
        <w:t xml:space="preserve">and </w:t>
      </w:r>
      <w:r w:rsidR="006D10B8" w:rsidRPr="00F0083C">
        <w:rPr>
          <w:i/>
        </w:rPr>
        <w:t>D</w:t>
      </w:r>
      <w:r w:rsidR="00F0083C">
        <w:t xml:space="preserve"> is </w:t>
      </w:r>
      <w:r>
        <w:t>3.162</w:t>
      </w:r>
      <w:r w:rsidR="007715E5">
        <w:t xml:space="preserve"> ≈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F0083C">
        <w:t xml:space="preserve"> units </w:t>
      </w:r>
      <w:r w:rsidR="006D10B8">
        <w:t>away.</w:t>
      </w:r>
    </w:p>
    <w:p w14:paraId="0F581B8D" w14:textId="51D8E606" w:rsidR="00D25A57" w:rsidRDefault="00D25A57" w:rsidP="00D25A57">
      <w:pPr>
        <w:ind w:left="720"/>
      </w:pPr>
    </w:p>
    <w:p w14:paraId="4225AA4B" w14:textId="66B81B2E" w:rsidR="00D25A57" w:rsidRDefault="007715E5" w:rsidP="006419FF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C5D892" wp14:editId="62EF893B">
            <wp:simplePos x="0" y="0"/>
            <wp:positionH relativeFrom="column">
              <wp:posOffset>4029710</wp:posOffset>
            </wp:positionH>
            <wp:positionV relativeFrom="paragraph">
              <wp:posOffset>466090</wp:posOffset>
            </wp:positionV>
            <wp:extent cx="2251710" cy="2131695"/>
            <wp:effectExtent l="0" t="0" r="889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B8">
        <w:t xml:space="preserve">How would you describe the set of points that </w:t>
      </w:r>
      <w:r w:rsidR="007E4B3F">
        <w:t>are</w:t>
      </w:r>
      <w:r w:rsidR="006D10B8">
        <w:t xml:space="preserve"> on </w:t>
      </w:r>
      <w:r w:rsidR="007E4B3F">
        <w:t>your</w:t>
      </w:r>
      <w:r w:rsidR="006D10B8">
        <w:t xml:space="preserve"> sphere and </w:t>
      </w:r>
      <w:r w:rsidR="007E4B3F">
        <w:t xml:space="preserve">also </w:t>
      </w:r>
      <w:r w:rsidR="00245A67">
        <w:t>4.359</w:t>
      </w:r>
      <w:r w:rsidR="006D10B8">
        <w:t xml:space="preserve"> </w:t>
      </w:r>
      <w:r w:rsidR="00F0083C">
        <w:t>units</w:t>
      </w:r>
      <w:r w:rsidR="006D10B8">
        <w:t xml:space="preserve"> away from </w:t>
      </w:r>
      <w:r w:rsidR="006D10B8" w:rsidRPr="00F0083C">
        <w:rPr>
          <w:i/>
        </w:rPr>
        <w:t>F</w:t>
      </w:r>
      <w:r w:rsidR="006D10B8">
        <w:t>?</w:t>
      </w:r>
      <w:r w:rsidR="007E4B3F">
        <w:br/>
      </w:r>
      <w:r w:rsidR="00C00236">
        <w:br/>
      </w:r>
      <w:r>
        <w:br/>
      </w:r>
    </w:p>
    <w:p w14:paraId="3A02D052" w14:textId="0D2FD3F4" w:rsidR="006D10B8" w:rsidRDefault="006D10B8" w:rsidP="006419FF">
      <w:pPr>
        <w:numPr>
          <w:ilvl w:val="1"/>
          <w:numId w:val="1"/>
        </w:numPr>
      </w:pPr>
      <w:r>
        <w:t xml:space="preserve">If </w:t>
      </w:r>
      <w:r w:rsidR="007E4B3F">
        <w:t>you</w:t>
      </w:r>
      <w:r>
        <w:t xml:space="preserve"> now find the</w:t>
      </w:r>
      <w:r w:rsidR="008A6EEC">
        <w:t xml:space="preserve"> points of the sphere that are </w:t>
      </w:r>
      <w:r w:rsidR="00245A67">
        <w:t>4.123</w:t>
      </w:r>
      <w:r w:rsidR="008A6EEC">
        <w:t xml:space="preserve"> </w:t>
      </w:r>
      <w:r w:rsidR="00F0083C">
        <w:t>units</w:t>
      </w:r>
      <w:r>
        <w:t xml:space="preserve"> away from </w:t>
      </w:r>
      <w:r w:rsidR="008A6EEC" w:rsidRPr="00F0083C">
        <w:rPr>
          <w:i/>
        </w:rPr>
        <w:t>G</w:t>
      </w:r>
      <w:r w:rsidR="008A6EEC">
        <w:t xml:space="preserve">, it is a set similar to the set described in part </w:t>
      </w:r>
      <w:r w:rsidR="007E4B3F">
        <w:t>(</w:t>
      </w:r>
      <w:r w:rsidR="008A6EEC">
        <w:t>a</w:t>
      </w:r>
      <w:r w:rsidR="007E4B3F">
        <w:t>)</w:t>
      </w:r>
      <w:r w:rsidR="008A6EEC">
        <w:t>. What will the intersection of those two sets be?</w:t>
      </w:r>
      <w:r w:rsidR="007E4B3F">
        <w:br/>
      </w:r>
      <w:r w:rsidR="007E4B3F">
        <w:br/>
      </w:r>
      <w:r w:rsidR="007E4B3F">
        <w:br/>
      </w:r>
    </w:p>
    <w:p w14:paraId="18FEA1CC" w14:textId="097859D3" w:rsidR="008A6EEC" w:rsidRDefault="008A6EEC" w:rsidP="006419FF">
      <w:pPr>
        <w:numPr>
          <w:ilvl w:val="1"/>
          <w:numId w:val="1"/>
        </w:numPr>
      </w:pPr>
      <w:r>
        <w:t xml:space="preserve">Now find the set of points on the sphere </w:t>
      </w:r>
      <w:r w:rsidR="00245A67">
        <w:t>3.162</w:t>
      </w:r>
      <w:r>
        <w:t xml:space="preserve"> units from </w:t>
      </w:r>
      <w:r w:rsidRPr="007E4B3F">
        <w:rPr>
          <w:i/>
        </w:rPr>
        <w:t>D</w:t>
      </w:r>
      <w:r>
        <w:t xml:space="preserve">. What does this tell </w:t>
      </w:r>
      <w:r w:rsidR="007E4B3F">
        <w:t>you</w:t>
      </w:r>
      <w:r>
        <w:t>?</w:t>
      </w:r>
      <w:r w:rsidR="007E4B3F">
        <w:br/>
      </w:r>
    </w:p>
    <w:p w14:paraId="160716B7" w14:textId="77777777" w:rsidR="00C00236" w:rsidRDefault="00C00236" w:rsidP="00C00236"/>
    <w:p w14:paraId="2516014F" w14:textId="60479D72" w:rsidR="008A6EEC" w:rsidRDefault="008A6EEC" w:rsidP="006419FF">
      <w:pPr>
        <w:numPr>
          <w:ilvl w:val="1"/>
          <w:numId w:val="1"/>
        </w:numPr>
      </w:pPr>
      <w:r>
        <w:t xml:space="preserve">Set up a system of equations you </w:t>
      </w:r>
      <w:r w:rsidR="007E4B3F">
        <w:t>could</w:t>
      </w:r>
      <w:r>
        <w:t xml:space="preserve"> use to find the coordinates of </w:t>
      </w:r>
      <w:r w:rsidR="007E4B3F">
        <w:t>your</w:t>
      </w:r>
      <w:r>
        <w:t xml:space="preserve"> location.</w:t>
      </w:r>
      <w:r w:rsidR="0040711C">
        <w:t xml:space="preserve"> Do not attempt to solve the system.</w:t>
      </w:r>
    </w:p>
    <w:p w14:paraId="583CF58F" w14:textId="48A1B4EB" w:rsidR="008A6EEC" w:rsidRDefault="007E4B3F" w:rsidP="008A6EEC">
      <w:r>
        <w:br/>
      </w:r>
      <w:r>
        <w:br/>
      </w:r>
      <w:r>
        <w:br/>
      </w:r>
      <w:r>
        <w:br/>
      </w:r>
      <w:r>
        <w:br/>
      </w:r>
    </w:p>
    <w:p w14:paraId="66B778E8" w14:textId="2B63B45F" w:rsidR="008A6EEC" w:rsidRDefault="007715E5" w:rsidP="008A6EEC">
      <w:r>
        <w:br/>
      </w:r>
      <w:r>
        <w:br/>
      </w:r>
    </w:p>
    <w:p w14:paraId="1DECA16C" w14:textId="4DB25CDF" w:rsidR="00AA2C03" w:rsidRDefault="007E4B3F" w:rsidP="007715E5">
      <w:pPr>
        <w:numPr>
          <w:ilvl w:val="1"/>
          <w:numId w:val="1"/>
        </w:numPr>
      </w:pPr>
      <w:r>
        <w:t xml:space="preserve">Verify the point </w:t>
      </w:r>
      <w:r w:rsidR="00245A67">
        <w:t>(0, 0, 1)</w:t>
      </w:r>
      <w:r>
        <w:t xml:space="preserve"> satisfies all four equations in the system.</w:t>
      </w:r>
      <w:r>
        <w:br/>
      </w:r>
    </w:p>
    <w:sectPr w:rsidR="00AA2C03" w:rsidSect="006419F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FF77B" w14:textId="77777777" w:rsidR="0040711C" w:rsidRDefault="0040711C">
      <w:r>
        <w:separator/>
      </w:r>
    </w:p>
  </w:endnote>
  <w:endnote w:type="continuationSeparator" w:id="0">
    <w:p w14:paraId="498B95B9" w14:textId="77777777" w:rsidR="0040711C" w:rsidRDefault="0040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0BB0" w14:textId="38F9AB59" w:rsidR="0040711C" w:rsidRPr="00A11CA6" w:rsidRDefault="0040711C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6.6.5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F7F9" w14:textId="77777777" w:rsidR="0040711C" w:rsidRPr="009D2253" w:rsidRDefault="0040711C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62AFA" w14:textId="77777777" w:rsidR="0040711C" w:rsidRDefault="0040711C">
      <w:r>
        <w:separator/>
      </w:r>
    </w:p>
  </w:footnote>
  <w:footnote w:type="continuationSeparator" w:id="0">
    <w:p w14:paraId="47228819" w14:textId="77777777" w:rsidR="0040711C" w:rsidRDefault="00407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792E" w14:textId="77777777" w:rsidR="0040711C" w:rsidRDefault="0040711C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A43F4"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 w:rsidR="008A43F4">
            <w:rPr>
              <w:noProof/>
            </w:rPr>
            <w:t>3</w:t>
          </w:r>
        </w:fldSimple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7FA5" w14:textId="77777777" w:rsidR="0040711C" w:rsidRPr="00E96C1A" w:rsidRDefault="0040711C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 w:rsidR="008A43F4">
            <w:rPr>
              <w:noProof/>
            </w:rPr>
            <w:t>3</w:t>
          </w:r>
        </w:fldSimple>
      </w:sdtContent>
    </w:sdt>
    <w:r w:rsidRPr="008D5BD8">
      <w:rPr>
        <w:rStyle w:val="PageNumber"/>
      </w:rPr>
      <w:tab/>
    </w:r>
  </w:p>
  <w:p w14:paraId="5203A22D" w14:textId="77777777" w:rsidR="0040711C" w:rsidRPr="006419FF" w:rsidRDefault="0040711C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72B9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6654DA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266DB6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B20A29"/>
    <w:multiLevelType w:val="multilevel"/>
    <w:tmpl w:val="9D0670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5638C"/>
    <w:multiLevelType w:val="hybridMultilevel"/>
    <w:tmpl w:val="9D067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7647D"/>
    <w:multiLevelType w:val="multilevel"/>
    <w:tmpl w:val="359AE2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3C7433"/>
    <w:multiLevelType w:val="hybridMultilevel"/>
    <w:tmpl w:val="359AE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04F6A"/>
    <w:rsid w:val="00006354"/>
    <w:rsid w:val="000221FE"/>
    <w:rsid w:val="0005246F"/>
    <w:rsid w:val="000A6C9C"/>
    <w:rsid w:val="000D00C9"/>
    <w:rsid w:val="001C48CF"/>
    <w:rsid w:val="002123FB"/>
    <w:rsid w:val="00217C96"/>
    <w:rsid w:val="00231AAB"/>
    <w:rsid w:val="0023430B"/>
    <w:rsid w:val="00245A67"/>
    <w:rsid w:val="002675CC"/>
    <w:rsid w:val="0027799A"/>
    <w:rsid w:val="002A5C27"/>
    <w:rsid w:val="00360B57"/>
    <w:rsid w:val="00395C25"/>
    <w:rsid w:val="003A01F0"/>
    <w:rsid w:val="003E5E3F"/>
    <w:rsid w:val="0040711C"/>
    <w:rsid w:val="00435877"/>
    <w:rsid w:val="004D6AD2"/>
    <w:rsid w:val="004E7726"/>
    <w:rsid w:val="0051070B"/>
    <w:rsid w:val="00515D6B"/>
    <w:rsid w:val="00596617"/>
    <w:rsid w:val="005D5779"/>
    <w:rsid w:val="005F3025"/>
    <w:rsid w:val="00623225"/>
    <w:rsid w:val="006419FF"/>
    <w:rsid w:val="0069645C"/>
    <w:rsid w:val="006D10B8"/>
    <w:rsid w:val="007245A3"/>
    <w:rsid w:val="0075246F"/>
    <w:rsid w:val="007715E5"/>
    <w:rsid w:val="00793B2E"/>
    <w:rsid w:val="00794278"/>
    <w:rsid w:val="007959AB"/>
    <w:rsid w:val="007C7B74"/>
    <w:rsid w:val="007D2423"/>
    <w:rsid w:val="007E4B3F"/>
    <w:rsid w:val="0082753A"/>
    <w:rsid w:val="00861660"/>
    <w:rsid w:val="008A43F4"/>
    <w:rsid w:val="008A6EEC"/>
    <w:rsid w:val="00982282"/>
    <w:rsid w:val="00993537"/>
    <w:rsid w:val="009A7A77"/>
    <w:rsid w:val="009C3DEE"/>
    <w:rsid w:val="009D2253"/>
    <w:rsid w:val="009E7F44"/>
    <w:rsid w:val="00A11CA6"/>
    <w:rsid w:val="00A12827"/>
    <w:rsid w:val="00A924A5"/>
    <w:rsid w:val="00AA010B"/>
    <w:rsid w:val="00AA2C03"/>
    <w:rsid w:val="00B71565"/>
    <w:rsid w:val="00C00236"/>
    <w:rsid w:val="00C4660B"/>
    <w:rsid w:val="00C46AA8"/>
    <w:rsid w:val="00D25A57"/>
    <w:rsid w:val="00D527E8"/>
    <w:rsid w:val="00D7591B"/>
    <w:rsid w:val="00D94735"/>
    <w:rsid w:val="00DA6960"/>
    <w:rsid w:val="00EB5441"/>
    <w:rsid w:val="00EB7F0F"/>
    <w:rsid w:val="00F0083C"/>
    <w:rsid w:val="00F47E9E"/>
    <w:rsid w:val="00F57628"/>
    <w:rsid w:val="00FB11A7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7E8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C2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48C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C2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4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feature=player_embedded&amp;v=3zRlbboMvb0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9C73-3F7C-BD49-BA95-AB05AAE9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3790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01-03T00:10:00Z</cp:lastPrinted>
  <dcterms:created xsi:type="dcterms:W3CDTF">2016-01-03T00:10:00Z</dcterms:created>
  <dcterms:modified xsi:type="dcterms:W3CDTF">2016-01-03T00:10:00Z</dcterms:modified>
</cp:coreProperties>
</file>